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32CA6" w14:textId="1A36620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F836EC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="00FB15B7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PRORROGA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098A1AC1" w14:textId="7263AA5C" w:rsidR="00690183" w:rsidRPr="009D7018" w:rsidRDefault="00FB15B7" w:rsidP="009D7018">
      <w:pPr>
        <w:pStyle w:val="Prrafodelista"/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</w:pPr>
      <w:r w:rsidRPr="00FB15B7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La prórroga es de carácter excepcional</w:t>
      </w:r>
      <w:r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.</w:t>
      </w: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02252F" w14:paraId="71D67B9F" w14:textId="77777777" w:rsidTr="00FB15B7">
        <w:tc>
          <w:tcPr>
            <w:tcW w:w="8555" w:type="dxa"/>
            <w:vAlign w:val="bottom"/>
          </w:tcPr>
          <w:p w14:paraId="56540F29" w14:textId="748B8481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277A1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ULO:</w:t>
            </w:r>
            <w:r w:rsidR="009D701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6CBE3F33" w14:textId="77777777" w:rsidTr="00FB15B7">
        <w:tc>
          <w:tcPr>
            <w:tcW w:w="855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FB15B7">
        <w:tc>
          <w:tcPr>
            <w:tcW w:w="8555" w:type="dxa"/>
            <w:vAlign w:val="bottom"/>
          </w:tcPr>
          <w:p w14:paraId="598B6EC7" w14:textId="27673716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3E3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9D701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4D5A7A83" w14:textId="77777777" w:rsidTr="00FB15B7">
        <w:tc>
          <w:tcPr>
            <w:tcW w:w="8555" w:type="dxa"/>
            <w:vAlign w:val="bottom"/>
          </w:tcPr>
          <w:p w14:paraId="218A2FDA" w14:textId="3DB901F6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  <w:r w:rsidR="009D701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2F721CBF" w14:textId="08F31D36" w:rsidR="00FB15B7" w:rsidRPr="00FB15B7" w:rsidRDefault="00FB15B7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FB15B7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Estimada Dra. </w:t>
      </w:r>
      <w:proofErr w:type="spellStart"/>
      <w:r w:rsidRPr="00FB15B7">
        <w:rPr>
          <w:rFonts w:asciiTheme="minorHAnsi" w:eastAsia="Times New Roman" w:hAnsiTheme="minorHAnsi" w:cstheme="minorHAnsi"/>
          <w:b/>
          <w:bCs/>
          <w:lang w:val="es-ES" w:eastAsia="es-ES"/>
        </w:rPr>
        <w:t>Leiton</w:t>
      </w:r>
      <w:proofErr w:type="spellEnd"/>
    </w:p>
    <w:tbl>
      <w:tblPr>
        <w:tblStyle w:val="Tablaconcuadrcula"/>
        <w:tblpPr w:leftFromText="141" w:rightFromText="141" w:vertAnchor="text" w:horzAnchor="margin" w:tblpY="698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</w:tblGrid>
      <w:tr w:rsidR="00FB15B7" w:rsidRPr="00FB15B7" w14:paraId="4ED5A417" w14:textId="77777777" w:rsidTr="00FB15B7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3C597476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5684368F" w14:textId="77777777" w:rsidTr="00FB15B7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7504DC4C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642821C6" w14:textId="77777777" w:rsidTr="00FB15B7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292DFBF8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2D534491" w14:textId="77777777" w:rsidTr="00FB15B7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72A48A1C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61236551" w14:textId="77777777" w:rsidTr="00FB15B7">
        <w:trPr>
          <w:trHeight w:val="70"/>
        </w:trPr>
        <w:tc>
          <w:tcPr>
            <w:tcW w:w="86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7A33D5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6DC30DF4" w14:textId="77777777" w:rsidTr="00FB15B7">
        <w:trPr>
          <w:trHeight w:val="135"/>
        </w:trPr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2C6D8" w14:textId="77777777" w:rsidR="00FB15B7" w:rsidRPr="00FB15B7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37E28583" w14:textId="77777777" w:rsidTr="00FB15B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B4066" w14:textId="77777777" w:rsidR="00FB15B7" w:rsidRPr="00FB15B7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1E883D09" w14:textId="77777777" w:rsidTr="00FB15B7">
        <w:tc>
          <w:tcPr>
            <w:tcW w:w="86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8C131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590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7613"/>
      </w:tblGrid>
      <w:tr w:rsidR="00FB15B7" w:rsidRPr="00835336" w14:paraId="6995B375" w14:textId="77777777" w:rsidTr="00786519">
        <w:trPr>
          <w:trHeight w:val="7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606B" w14:textId="77777777" w:rsidR="00FB15B7" w:rsidRPr="00835336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979" w14:textId="38EDCF9F" w:rsidR="00FB15B7" w:rsidRPr="00835336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rector</w:t>
            </w:r>
            <w:r w:rsidR="003E362C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</w:t>
            </w: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l Proyecto</w:t>
            </w:r>
          </w:p>
        </w:tc>
      </w:tr>
      <w:tr w:rsidR="00FB15B7" w:rsidRPr="00835336" w14:paraId="16287C43" w14:textId="77777777" w:rsidTr="00451623">
        <w:trPr>
          <w:trHeight w:val="13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ACD" w14:textId="77777777" w:rsidR="00FB15B7" w:rsidRPr="00835336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irma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09B7" w14:textId="77777777" w:rsidR="00FB15B7" w:rsidRPr="00835336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B15B7" w:rsidRPr="00835336" w14:paraId="52A69FB9" w14:textId="77777777" w:rsidTr="00005B3B">
        <w:trPr>
          <w:trHeight w:val="3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3D475" w14:textId="77777777" w:rsidR="00FB15B7" w:rsidRPr="00835336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laración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F17A" w14:textId="77777777" w:rsidR="00FB15B7" w:rsidRPr="00835336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B15B7" w:rsidRPr="00835336" w14:paraId="7EE2633B" w14:textId="77777777" w:rsidTr="00D2393A"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435" w14:textId="77777777" w:rsidR="00FB15B7" w:rsidRPr="00835336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7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8029" w14:textId="77777777" w:rsidR="00FB15B7" w:rsidRPr="00835336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7492F1E7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EB7E35" wp14:editId="106EBE6C">
                <wp:simplePos x="0" y="0"/>
                <wp:positionH relativeFrom="margin">
                  <wp:align>left</wp:align>
                </wp:positionH>
                <wp:positionV relativeFrom="paragraph">
                  <wp:posOffset>3225165</wp:posOffset>
                </wp:positionV>
                <wp:extent cx="5669280" cy="0"/>
                <wp:effectExtent l="0" t="19050" r="45720" b="38100"/>
                <wp:wrapSquare wrapText="bothSides"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4349D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53.95pt" to="446.4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J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" o:allowincell="f" strokecolor="silver" strokeweight="4.5pt">
                <w10:wrap type="square" anchorx="margin"/>
              </v:line>
            </w:pict>
          </mc:Fallback>
        </mc:AlternateContent>
      </w:r>
      <w:r w:rsidRPr="00FB15B7">
        <w:rPr>
          <w:rFonts w:asciiTheme="minorHAnsi" w:eastAsia="Times New Roman" w:hAnsiTheme="minorHAnsi" w:cstheme="minorHAnsi"/>
          <w:lang w:val="es-ES" w:eastAsia="es-ES"/>
        </w:rPr>
        <w:t>Por la presente solicito una prórroga en la rendición de gastos del proyecto a mi cargo, justificando a continuación con los siguientes detalles:</w:t>
      </w:r>
    </w:p>
    <w:p w14:paraId="5AC2C830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</w:p>
    <w:p w14:paraId="1F71F43F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  <w:bookmarkStart w:id="0" w:name="_GoBack"/>
      <w:bookmarkEnd w:id="0"/>
    </w:p>
    <w:p w14:paraId="2796E350" w14:textId="77777777" w:rsidR="00FB15B7" w:rsidRPr="00781450" w:rsidRDefault="00FB15B7" w:rsidP="00FB15B7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Secretaría de Ciencia y Tecnología </w:t>
      </w:r>
    </w:p>
    <w:p w14:paraId="629B34E0" w14:textId="77777777" w:rsidR="00FB15B7" w:rsidRPr="00781450" w:rsidRDefault="00FB15B7" w:rsidP="00FB15B7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p w14:paraId="1C844225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</w:p>
    <w:p w14:paraId="5000BBEA" w14:textId="7785F06A" w:rsidR="00FB15B7" w:rsidRPr="00FB15B7" w:rsidRDefault="00FB15B7" w:rsidP="00FB15B7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color w:val="FF0000"/>
          <w:lang w:val="es-ES" w:eastAsia="es-ES"/>
        </w:rPr>
      </w:pPr>
    </w:p>
    <w:sectPr w:rsidR="00FB15B7" w:rsidRPr="00FB15B7" w:rsidSect="001651F1">
      <w:headerReference w:type="default" r:id="rId9"/>
      <w:footerReference w:type="default" r:id="rId10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9A5ED" w14:textId="77777777" w:rsidR="008E0C8C" w:rsidRDefault="008E0C8C" w:rsidP="009616F5">
      <w:r>
        <w:separator/>
      </w:r>
    </w:p>
  </w:endnote>
  <w:endnote w:type="continuationSeparator" w:id="0">
    <w:p w14:paraId="61B22D58" w14:textId="77777777" w:rsidR="008E0C8C" w:rsidRDefault="008E0C8C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701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701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2052E" w14:textId="77777777" w:rsidR="008E0C8C" w:rsidRDefault="008E0C8C" w:rsidP="009616F5">
      <w:r>
        <w:separator/>
      </w:r>
    </w:p>
  </w:footnote>
  <w:footnote w:type="continuationSeparator" w:id="0">
    <w:p w14:paraId="1D3B9602" w14:textId="77777777" w:rsidR="008E0C8C" w:rsidRDefault="008E0C8C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5DA05F97">
          <wp:simplePos x="0" y="0"/>
          <wp:positionH relativeFrom="margin">
            <wp:posOffset>-876300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974E60"/>
    <w:multiLevelType w:val="hybridMultilevel"/>
    <w:tmpl w:val="0CEABA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70"/>
    <w:rsid w:val="0002252F"/>
    <w:rsid w:val="00074055"/>
    <w:rsid w:val="00076215"/>
    <w:rsid w:val="00080323"/>
    <w:rsid w:val="00092B79"/>
    <w:rsid w:val="000A347B"/>
    <w:rsid w:val="000A6330"/>
    <w:rsid w:val="000B0991"/>
    <w:rsid w:val="000B786E"/>
    <w:rsid w:val="000D4130"/>
    <w:rsid w:val="000F1B9E"/>
    <w:rsid w:val="0011325F"/>
    <w:rsid w:val="00114C44"/>
    <w:rsid w:val="00117487"/>
    <w:rsid w:val="00120883"/>
    <w:rsid w:val="0014251E"/>
    <w:rsid w:val="001435D3"/>
    <w:rsid w:val="00143E4C"/>
    <w:rsid w:val="00157ADE"/>
    <w:rsid w:val="001651F1"/>
    <w:rsid w:val="00166193"/>
    <w:rsid w:val="001733EA"/>
    <w:rsid w:val="00186D86"/>
    <w:rsid w:val="001B27CB"/>
    <w:rsid w:val="001B2E5B"/>
    <w:rsid w:val="001C2285"/>
    <w:rsid w:val="00201894"/>
    <w:rsid w:val="00232F81"/>
    <w:rsid w:val="00234E4D"/>
    <w:rsid w:val="00240560"/>
    <w:rsid w:val="00277A1C"/>
    <w:rsid w:val="00282477"/>
    <w:rsid w:val="00297FD6"/>
    <w:rsid w:val="002D1795"/>
    <w:rsid w:val="002D4A6D"/>
    <w:rsid w:val="002E2371"/>
    <w:rsid w:val="002F72E1"/>
    <w:rsid w:val="00300093"/>
    <w:rsid w:val="00305514"/>
    <w:rsid w:val="003125EA"/>
    <w:rsid w:val="00320574"/>
    <w:rsid w:val="00347D5B"/>
    <w:rsid w:val="00363953"/>
    <w:rsid w:val="0036683F"/>
    <w:rsid w:val="00386096"/>
    <w:rsid w:val="0039327F"/>
    <w:rsid w:val="003A3FB1"/>
    <w:rsid w:val="003B68E2"/>
    <w:rsid w:val="003C39EE"/>
    <w:rsid w:val="003E0ECD"/>
    <w:rsid w:val="003E362C"/>
    <w:rsid w:val="003E5B01"/>
    <w:rsid w:val="003F7135"/>
    <w:rsid w:val="004103EB"/>
    <w:rsid w:val="0045104E"/>
    <w:rsid w:val="004571BA"/>
    <w:rsid w:val="004819FE"/>
    <w:rsid w:val="004913D5"/>
    <w:rsid w:val="004A2B70"/>
    <w:rsid w:val="004C642F"/>
    <w:rsid w:val="005015F0"/>
    <w:rsid w:val="00534D79"/>
    <w:rsid w:val="005659FB"/>
    <w:rsid w:val="0056687F"/>
    <w:rsid w:val="0057528B"/>
    <w:rsid w:val="00581985"/>
    <w:rsid w:val="00590CFC"/>
    <w:rsid w:val="00594813"/>
    <w:rsid w:val="005A4DB9"/>
    <w:rsid w:val="005B12B3"/>
    <w:rsid w:val="005E591B"/>
    <w:rsid w:val="005E7F65"/>
    <w:rsid w:val="005F144C"/>
    <w:rsid w:val="0060789C"/>
    <w:rsid w:val="00610991"/>
    <w:rsid w:val="00634AE7"/>
    <w:rsid w:val="0065204A"/>
    <w:rsid w:val="006741A4"/>
    <w:rsid w:val="00685CE5"/>
    <w:rsid w:val="00690183"/>
    <w:rsid w:val="006A3774"/>
    <w:rsid w:val="006A63E7"/>
    <w:rsid w:val="006A71F3"/>
    <w:rsid w:val="006D8A9A"/>
    <w:rsid w:val="006E1CD9"/>
    <w:rsid w:val="006F5F15"/>
    <w:rsid w:val="00736233"/>
    <w:rsid w:val="007404B2"/>
    <w:rsid w:val="00743D00"/>
    <w:rsid w:val="00746661"/>
    <w:rsid w:val="00763A46"/>
    <w:rsid w:val="0076406E"/>
    <w:rsid w:val="0076750D"/>
    <w:rsid w:val="0077244B"/>
    <w:rsid w:val="00781450"/>
    <w:rsid w:val="007978BA"/>
    <w:rsid w:val="007C4811"/>
    <w:rsid w:val="007D08A3"/>
    <w:rsid w:val="007D5EC1"/>
    <w:rsid w:val="007E3615"/>
    <w:rsid w:val="007F636F"/>
    <w:rsid w:val="00835336"/>
    <w:rsid w:val="00875ADF"/>
    <w:rsid w:val="00891345"/>
    <w:rsid w:val="008B4F29"/>
    <w:rsid w:val="008E0C8C"/>
    <w:rsid w:val="008E74E1"/>
    <w:rsid w:val="008F5A66"/>
    <w:rsid w:val="00903295"/>
    <w:rsid w:val="00936594"/>
    <w:rsid w:val="00955F78"/>
    <w:rsid w:val="009616F5"/>
    <w:rsid w:val="0096269F"/>
    <w:rsid w:val="0096399C"/>
    <w:rsid w:val="00971A15"/>
    <w:rsid w:val="009A3A1F"/>
    <w:rsid w:val="009A3A3C"/>
    <w:rsid w:val="009A7288"/>
    <w:rsid w:val="009A76B1"/>
    <w:rsid w:val="009C4497"/>
    <w:rsid w:val="009C556B"/>
    <w:rsid w:val="009C5B11"/>
    <w:rsid w:val="009D7018"/>
    <w:rsid w:val="00A27680"/>
    <w:rsid w:val="00A40E70"/>
    <w:rsid w:val="00A4549E"/>
    <w:rsid w:val="00A4725F"/>
    <w:rsid w:val="00A50EEC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D10"/>
    <w:rsid w:val="00B10241"/>
    <w:rsid w:val="00B16356"/>
    <w:rsid w:val="00B17E62"/>
    <w:rsid w:val="00B40523"/>
    <w:rsid w:val="00B57AD9"/>
    <w:rsid w:val="00B60534"/>
    <w:rsid w:val="00B63D57"/>
    <w:rsid w:val="00B672F9"/>
    <w:rsid w:val="00B70D64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316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5BF9"/>
    <w:rsid w:val="00DA044A"/>
    <w:rsid w:val="00DD0667"/>
    <w:rsid w:val="00DD0BCC"/>
    <w:rsid w:val="00DE3674"/>
    <w:rsid w:val="00E126EA"/>
    <w:rsid w:val="00E42A33"/>
    <w:rsid w:val="00E5772B"/>
    <w:rsid w:val="00E61C4D"/>
    <w:rsid w:val="00E66A19"/>
    <w:rsid w:val="00E66FEE"/>
    <w:rsid w:val="00E84711"/>
    <w:rsid w:val="00E92D6F"/>
    <w:rsid w:val="00EA6B4E"/>
    <w:rsid w:val="00ED1F7A"/>
    <w:rsid w:val="00ED3111"/>
    <w:rsid w:val="00EE02E4"/>
    <w:rsid w:val="00F15CA5"/>
    <w:rsid w:val="00F26F3D"/>
    <w:rsid w:val="00F31C59"/>
    <w:rsid w:val="00F544EA"/>
    <w:rsid w:val="00F54F10"/>
    <w:rsid w:val="00F574C2"/>
    <w:rsid w:val="00F836EC"/>
    <w:rsid w:val="00F87599"/>
    <w:rsid w:val="00FA2FDC"/>
    <w:rsid w:val="00FB15B7"/>
    <w:rsid w:val="00FB7ABA"/>
    <w:rsid w:val="00FC009B"/>
    <w:rsid w:val="00FC6BB1"/>
    <w:rsid w:val="00FC7250"/>
    <w:rsid w:val="00FD2153"/>
    <w:rsid w:val="00FD7F54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B7F0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406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406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6E0B-317D-4496-B51E-A193B227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de_prorroga</dc:title>
  <dc:subject/>
  <dc:creator>jvazquezlujan@unimoron.edu.ar</dc:creator>
  <cp:keywords/>
  <dc:description/>
  <cp:lastModifiedBy>catedras</cp:lastModifiedBy>
  <cp:revision>20</cp:revision>
  <cp:lastPrinted>2020-04-07T23:47:00Z</cp:lastPrinted>
  <dcterms:created xsi:type="dcterms:W3CDTF">2020-04-07T23:30:00Z</dcterms:created>
  <dcterms:modified xsi:type="dcterms:W3CDTF">2025-09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</Properties>
</file>